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7AB7B" w14:textId="706D316C" w:rsidR="006A3BEB" w:rsidRPr="005F65AA" w:rsidRDefault="006A3BEB" w:rsidP="006A3BEB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5F65AA">
        <w:rPr>
          <w:rFonts w:ascii="Times New Roman" w:hAnsi="Times New Roman" w:cs="Times New Roman"/>
          <w:b/>
          <w:lang w:val="ru-RU"/>
        </w:rPr>
        <w:t>Тест-требования:</w:t>
      </w:r>
    </w:p>
    <w:p w14:paraId="280DFC37" w14:textId="6D458D1B" w:rsidR="006A3BEB" w:rsidRDefault="006A3BEB" w:rsidP="006A3BEB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вер</w:t>
      </w:r>
      <w:r w:rsidR="00125EED">
        <w:rPr>
          <w:rFonts w:ascii="Times New Roman" w:hAnsi="Times New Roman" w:cs="Times New Roman"/>
          <w:lang w:val="ru-RU"/>
        </w:rPr>
        <w:t>ка</w:t>
      </w:r>
      <w:r>
        <w:rPr>
          <w:rFonts w:ascii="Times New Roman" w:hAnsi="Times New Roman" w:cs="Times New Roman"/>
          <w:lang w:val="ru-RU"/>
        </w:rPr>
        <w:t xml:space="preserve"> ввод</w:t>
      </w:r>
      <w:r w:rsidR="00125EED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размера массива.</w:t>
      </w:r>
    </w:p>
    <w:p w14:paraId="618EDF7C" w14:textId="7DF64F1A" w:rsidR="006A3BEB" w:rsidRDefault="00125EED" w:rsidP="006A3BEB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ерка </w:t>
      </w:r>
      <w:r w:rsidR="006A3BEB">
        <w:rPr>
          <w:rFonts w:ascii="Times New Roman" w:hAnsi="Times New Roman" w:cs="Times New Roman"/>
          <w:lang w:val="ru-RU"/>
        </w:rPr>
        <w:t>некорректн</w:t>
      </w:r>
      <w:r>
        <w:rPr>
          <w:rFonts w:ascii="Times New Roman" w:hAnsi="Times New Roman" w:cs="Times New Roman"/>
          <w:lang w:val="ru-RU"/>
        </w:rPr>
        <w:t>ого</w:t>
      </w:r>
      <w:r w:rsidR="006A3BEB">
        <w:rPr>
          <w:rFonts w:ascii="Times New Roman" w:hAnsi="Times New Roman" w:cs="Times New Roman"/>
          <w:lang w:val="ru-RU"/>
        </w:rPr>
        <w:t xml:space="preserve"> ввод</w:t>
      </w:r>
      <w:r>
        <w:rPr>
          <w:rFonts w:ascii="Times New Roman" w:hAnsi="Times New Roman" w:cs="Times New Roman"/>
          <w:lang w:val="ru-RU"/>
        </w:rPr>
        <w:t>а</w:t>
      </w:r>
      <w:r w:rsidR="006A3BEB">
        <w:rPr>
          <w:rFonts w:ascii="Times New Roman" w:hAnsi="Times New Roman" w:cs="Times New Roman"/>
          <w:lang w:val="ru-RU"/>
        </w:rPr>
        <w:t xml:space="preserve"> размера массива.</w:t>
      </w:r>
    </w:p>
    <w:p w14:paraId="495F5D4D" w14:textId="5A669F7C" w:rsidR="006A3BEB" w:rsidRDefault="00125EED" w:rsidP="006A3BEB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ерка </w:t>
      </w:r>
      <w:r w:rsidR="006A3BEB">
        <w:rPr>
          <w:rFonts w:ascii="Times New Roman" w:hAnsi="Times New Roman" w:cs="Times New Roman"/>
          <w:lang w:val="ru-RU"/>
        </w:rPr>
        <w:t>ручно</w:t>
      </w:r>
      <w:r>
        <w:rPr>
          <w:rFonts w:ascii="Times New Roman" w:hAnsi="Times New Roman" w:cs="Times New Roman"/>
          <w:lang w:val="ru-RU"/>
        </w:rPr>
        <w:t>го</w:t>
      </w:r>
      <w:r w:rsidR="006A3BEB">
        <w:rPr>
          <w:rFonts w:ascii="Times New Roman" w:hAnsi="Times New Roman" w:cs="Times New Roman"/>
          <w:lang w:val="ru-RU"/>
        </w:rPr>
        <w:t xml:space="preserve"> заполнени</w:t>
      </w:r>
      <w:r>
        <w:rPr>
          <w:rFonts w:ascii="Times New Roman" w:hAnsi="Times New Roman" w:cs="Times New Roman"/>
          <w:lang w:val="ru-RU"/>
        </w:rPr>
        <w:t>я</w:t>
      </w:r>
      <w:r w:rsidR="006A3BEB">
        <w:rPr>
          <w:rFonts w:ascii="Times New Roman" w:hAnsi="Times New Roman" w:cs="Times New Roman"/>
          <w:lang w:val="ru-RU"/>
        </w:rPr>
        <w:t xml:space="preserve"> элементов массива.</w:t>
      </w:r>
    </w:p>
    <w:p w14:paraId="5F059597" w14:textId="0D49C250" w:rsidR="006A3BEB" w:rsidRDefault="00125EED" w:rsidP="006A3BEB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ерка </w:t>
      </w:r>
      <w:r w:rsidR="006A3BEB">
        <w:rPr>
          <w:rFonts w:ascii="Times New Roman" w:hAnsi="Times New Roman" w:cs="Times New Roman"/>
          <w:lang w:val="ru-RU"/>
        </w:rPr>
        <w:t>некорректн</w:t>
      </w:r>
      <w:r>
        <w:rPr>
          <w:rFonts w:ascii="Times New Roman" w:hAnsi="Times New Roman" w:cs="Times New Roman"/>
          <w:lang w:val="ru-RU"/>
        </w:rPr>
        <w:t>ого</w:t>
      </w:r>
      <w:r w:rsidR="006A3BEB">
        <w:rPr>
          <w:rFonts w:ascii="Times New Roman" w:hAnsi="Times New Roman" w:cs="Times New Roman"/>
          <w:lang w:val="ru-RU"/>
        </w:rPr>
        <w:t xml:space="preserve"> </w:t>
      </w:r>
      <w:r w:rsidR="006A3BEB">
        <w:rPr>
          <w:rFonts w:ascii="Times New Roman" w:hAnsi="Times New Roman" w:cs="Times New Roman"/>
          <w:lang w:val="ru-RU"/>
        </w:rPr>
        <w:t>ручно</w:t>
      </w:r>
      <w:r>
        <w:rPr>
          <w:rFonts w:ascii="Times New Roman" w:hAnsi="Times New Roman" w:cs="Times New Roman"/>
          <w:lang w:val="ru-RU"/>
        </w:rPr>
        <w:t>го</w:t>
      </w:r>
      <w:r w:rsidR="006A3BEB">
        <w:rPr>
          <w:rFonts w:ascii="Times New Roman" w:hAnsi="Times New Roman" w:cs="Times New Roman"/>
          <w:lang w:val="ru-RU"/>
        </w:rPr>
        <w:t xml:space="preserve"> заполнени</w:t>
      </w:r>
      <w:r>
        <w:rPr>
          <w:rFonts w:ascii="Times New Roman" w:hAnsi="Times New Roman" w:cs="Times New Roman"/>
          <w:lang w:val="ru-RU"/>
        </w:rPr>
        <w:t>я</w:t>
      </w:r>
      <w:r w:rsidR="006A3BEB">
        <w:rPr>
          <w:rFonts w:ascii="Times New Roman" w:hAnsi="Times New Roman" w:cs="Times New Roman"/>
          <w:lang w:val="ru-RU"/>
        </w:rPr>
        <w:t xml:space="preserve"> элементов массива</w:t>
      </w:r>
      <w:r w:rsidR="006A3BEB">
        <w:rPr>
          <w:rFonts w:ascii="Times New Roman" w:hAnsi="Times New Roman" w:cs="Times New Roman"/>
          <w:lang w:val="ru-RU"/>
        </w:rPr>
        <w:t>.</w:t>
      </w:r>
    </w:p>
    <w:p w14:paraId="062A537C" w14:textId="73923CB0" w:rsidR="006A3BEB" w:rsidRDefault="00125EED" w:rsidP="006A3BEB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ерка </w:t>
      </w:r>
      <w:r w:rsidR="006A3BEB">
        <w:rPr>
          <w:rFonts w:ascii="Times New Roman" w:hAnsi="Times New Roman" w:cs="Times New Roman"/>
          <w:lang w:val="ru-RU"/>
        </w:rPr>
        <w:t>вывод</w:t>
      </w:r>
      <w:r>
        <w:rPr>
          <w:rFonts w:ascii="Times New Roman" w:hAnsi="Times New Roman" w:cs="Times New Roman"/>
          <w:lang w:val="ru-RU"/>
        </w:rPr>
        <w:t>а</w:t>
      </w:r>
      <w:r w:rsidR="006A3BEB">
        <w:rPr>
          <w:rFonts w:ascii="Times New Roman" w:hAnsi="Times New Roman" w:cs="Times New Roman"/>
          <w:lang w:val="ru-RU"/>
        </w:rPr>
        <w:t xml:space="preserve"> элементов массива.</w:t>
      </w:r>
    </w:p>
    <w:p w14:paraId="28D796DA" w14:textId="6929619A" w:rsidR="006A3BEB" w:rsidRPr="006A3BEB" w:rsidRDefault="00125EED" w:rsidP="006A3BEB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ерка </w:t>
      </w:r>
      <w:r w:rsidR="006A3BEB">
        <w:rPr>
          <w:rFonts w:ascii="Times New Roman" w:hAnsi="Times New Roman" w:cs="Times New Roman"/>
          <w:lang w:val="ru-RU"/>
        </w:rPr>
        <w:t>сортировк</w:t>
      </w:r>
      <w:r>
        <w:rPr>
          <w:rFonts w:ascii="Times New Roman" w:hAnsi="Times New Roman" w:cs="Times New Roman"/>
          <w:lang w:val="ru-RU"/>
        </w:rPr>
        <w:t>и</w:t>
      </w:r>
      <w:r w:rsidR="006A3BEB">
        <w:rPr>
          <w:rFonts w:ascii="Times New Roman" w:hAnsi="Times New Roman" w:cs="Times New Roman"/>
          <w:lang w:val="ru-RU"/>
        </w:rPr>
        <w:t>.</w:t>
      </w:r>
    </w:p>
    <w:p w14:paraId="028A4D27" w14:textId="0A5D2C20" w:rsidR="006A3BEB" w:rsidRPr="005F65AA" w:rsidRDefault="005F65AA" w:rsidP="006A3BEB">
      <w:pPr>
        <w:rPr>
          <w:rFonts w:ascii="Times New Roman" w:hAnsi="Times New Roman" w:cs="Times New Roman"/>
          <w:b/>
          <w:lang w:val="ru-RU"/>
        </w:rPr>
      </w:pPr>
      <w:r w:rsidRPr="005F65AA">
        <w:rPr>
          <w:rFonts w:ascii="Times New Roman" w:hAnsi="Times New Roman" w:cs="Times New Roman"/>
          <w:b/>
          <w:lang w:val="ru-RU"/>
        </w:rPr>
        <w:t>Тест-кейсы:</w:t>
      </w:r>
    </w:p>
    <w:p w14:paraId="4B8CBADE" w14:textId="77777777" w:rsidR="003605E5" w:rsidRPr="0050117F" w:rsidRDefault="003605E5" w:rsidP="006A3BEB">
      <w:pPr>
        <w:rPr>
          <w:rFonts w:ascii="Times New Roman" w:hAnsi="Times New Roman" w:cs="Times New Roman"/>
          <w:lang w:val="ru-RU"/>
        </w:rPr>
      </w:pPr>
      <w:r w:rsidRPr="0050117F">
        <w:rPr>
          <w:rFonts w:ascii="Times New Roman" w:hAnsi="Times New Roman" w:cs="Times New Roman"/>
          <w:lang w:val="ru-RU"/>
        </w:rPr>
        <w:t xml:space="preserve">Общая </w:t>
      </w:r>
      <w:r w:rsidRPr="00FD4321">
        <w:rPr>
          <w:rFonts w:ascii="Times New Roman" w:hAnsi="Times New Roman" w:cs="Times New Roman"/>
          <w:sz w:val="24"/>
          <w:lang w:val="ru-RU"/>
        </w:rPr>
        <w:t>информация</w:t>
      </w:r>
      <w:r w:rsidRPr="0050117F">
        <w:rPr>
          <w:rFonts w:ascii="Times New Roman" w:hAnsi="Times New Roman" w:cs="Times New Roman"/>
          <w:lang w:val="ru-RU"/>
        </w:rPr>
        <w:t xml:space="preserve"> о тестировании</w:t>
      </w:r>
    </w:p>
    <w:tbl>
      <w:tblPr>
        <w:tblStyle w:val="a4"/>
        <w:tblW w:w="6436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6A3BEB" w:rsidRPr="00FD4321" w14:paraId="69A6A36C" w14:textId="77777777" w:rsidTr="006A3BEB">
        <w:trPr>
          <w:trHeight w:val="422"/>
        </w:trPr>
        <w:tc>
          <w:tcPr>
            <w:tcW w:w="3136" w:type="dxa"/>
            <w:hideMark/>
          </w:tcPr>
          <w:p w14:paraId="70E9B50E" w14:textId="77777777" w:rsidR="003605E5" w:rsidRPr="00FD4321" w:rsidRDefault="003605E5" w:rsidP="005E0B80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ru-RU" w:eastAsia="en-AU"/>
              </w:rPr>
              <w:t>Название проекта</w:t>
            </w:r>
          </w:p>
        </w:tc>
        <w:tc>
          <w:tcPr>
            <w:tcW w:w="3300" w:type="dxa"/>
            <w:noWrap/>
            <w:hideMark/>
          </w:tcPr>
          <w:p w14:paraId="50D3D531" w14:textId="3E5F8C7B" w:rsidR="003605E5" w:rsidRPr="00FD4321" w:rsidRDefault="003605E5" w:rsidP="005E0B80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en-AU"/>
              </w:rPr>
              <w:t> </w:t>
            </w:r>
            <w:r w:rsidR="006A3BEB" w:rsidRPr="00FD4321"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AU"/>
              </w:rPr>
              <w:t>Smartphone</w:t>
            </w:r>
          </w:p>
        </w:tc>
      </w:tr>
      <w:tr w:rsidR="006A3BEB" w:rsidRPr="00FD4321" w14:paraId="78F06638" w14:textId="77777777" w:rsidTr="006A3BEB">
        <w:trPr>
          <w:trHeight w:val="414"/>
        </w:trPr>
        <w:tc>
          <w:tcPr>
            <w:tcW w:w="3136" w:type="dxa"/>
            <w:hideMark/>
          </w:tcPr>
          <w:p w14:paraId="38D85248" w14:textId="77777777" w:rsidR="003605E5" w:rsidRPr="00FD4321" w:rsidRDefault="003605E5" w:rsidP="005E0B80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ru-RU" w:eastAsia="en-AU"/>
              </w:rPr>
              <w:t>Номер версии</w:t>
            </w:r>
          </w:p>
        </w:tc>
        <w:tc>
          <w:tcPr>
            <w:tcW w:w="3300" w:type="dxa"/>
            <w:noWrap/>
            <w:hideMark/>
          </w:tcPr>
          <w:p w14:paraId="5DD96B26" w14:textId="77777777" w:rsidR="003605E5" w:rsidRPr="00FD4321" w:rsidRDefault="003605E5" w:rsidP="005E0B80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en-AU"/>
              </w:rPr>
              <w:t> 1.0</w:t>
            </w:r>
          </w:p>
        </w:tc>
      </w:tr>
      <w:tr w:rsidR="006A3BEB" w:rsidRPr="00FD4321" w14:paraId="659B9CBA" w14:textId="77777777" w:rsidTr="006A3BEB">
        <w:trPr>
          <w:trHeight w:val="406"/>
        </w:trPr>
        <w:tc>
          <w:tcPr>
            <w:tcW w:w="3136" w:type="dxa"/>
            <w:noWrap/>
            <w:hideMark/>
          </w:tcPr>
          <w:p w14:paraId="398E753F" w14:textId="77777777" w:rsidR="003605E5" w:rsidRPr="00FD4321" w:rsidRDefault="003605E5" w:rsidP="005E0B80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ru-RU" w:eastAsia="en-AU"/>
              </w:rPr>
              <w:t>Имя тестера</w:t>
            </w:r>
          </w:p>
        </w:tc>
        <w:tc>
          <w:tcPr>
            <w:tcW w:w="3300" w:type="dxa"/>
            <w:noWrap/>
            <w:hideMark/>
          </w:tcPr>
          <w:p w14:paraId="2934B1F4" w14:textId="77777777" w:rsidR="003605E5" w:rsidRPr="00FD4321" w:rsidRDefault="003605E5" w:rsidP="005E0B80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en-AU"/>
              </w:rPr>
              <w:t> </w:t>
            </w:r>
            <w:proofErr w:type="spellStart"/>
            <w:r w:rsidRPr="00FD43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en-AU"/>
              </w:rPr>
              <w:t>Магина</w:t>
            </w:r>
            <w:proofErr w:type="spellEnd"/>
            <w:r w:rsidRPr="00FD43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en-AU"/>
              </w:rPr>
              <w:t xml:space="preserve"> И.Д.</w:t>
            </w:r>
          </w:p>
        </w:tc>
      </w:tr>
      <w:tr w:rsidR="006A3BEB" w:rsidRPr="00FD4321" w14:paraId="5E85109D" w14:textId="77777777" w:rsidTr="006A3BEB">
        <w:trPr>
          <w:trHeight w:val="426"/>
        </w:trPr>
        <w:tc>
          <w:tcPr>
            <w:tcW w:w="3136" w:type="dxa"/>
            <w:noWrap/>
            <w:hideMark/>
          </w:tcPr>
          <w:p w14:paraId="1DD88987" w14:textId="77777777" w:rsidR="003605E5" w:rsidRPr="00FD4321" w:rsidRDefault="003605E5" w:rsidP="005E0B80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ru-RU" w:eastAsia="en-AU"/>
              </w:rPr>
              <w:t>Даты тестирования</w:t>
            </w:r>
          </w:p>
        </w:tc>
        <w:tc>
          <w:tcPr>
            <w:tcW w:w="3300" w:type="dxa"/>
            <w:noWrap/>
            <w:hideMark/>
          </w:tcPr>
          <w:p w14:paraId="1720C07C" w14:textId="11557CF1" w:rsidR="003605E5" w:rsidRPr="00FD4321" w:rsidRDefault="003605E5" w:rsidP="005E0B80">
            <w:p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AU" w:eastAsia="en-AU"/>
              </w:rPr>
              <w:t> </w:t>
            </w:r>
            <w:r w:rsidR="006A3BEB" w:rsidRPr="00FD4321"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AU"/>
              </w:rPr>
              <w:t>19</w:t>
            </w:r>
            <w:r w:rsidRPr="00FD43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en-AU"/>
              </w:rPr>
              <w:t>.</w:t>
            </w:r>
            <w:r w:rsidR="00024E2F" w:rsidRPr="00FD4321"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AU"/>
              </w:rPr>
              <w:t>04</w:t>
            </w:r>
            <w:r w:rsidRPr="00FD43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en-AU"/>
              </w:rPr>
              <w:t>.202</w:t>
            </w:r>
            <w:r w:rsidR="00024E2F" w:rsidRPr="00FD4321"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AU"/>
              </w:rPr>
              <w:t>1</w:t>
            </w:r>
          </w:p>
        </w:tc>
      </w:tr>
    </w:tbl>
    <w:p w14:paraId="31DB4063" w14:textId="77777777" w:rsidR="003605E5" w:rsidRPr="0050117F" w:rsidRDefault="003605E5" w:rsidP="003605E5">
      <w:pPr>
        <w:rPr>
          <w:rFonts w:ascii="Times New Roman" w:hAnsi="Times New Roman" w:cs="Times New Roman"/>
        </w:rPr>
      </w:pPr>
    </w:p>
    <w:p w14:paraId="4341D847" w14:textId="78491DE6" w:rsidR="003605E5" w:rsidRPr="00FD4321" w:rsidRDefault="003605E5" w:rsidP="006A3BEB">
      <w:pPr>
        <w:rPr>
          <w:rFonts w:ascii="Times New Roman" w:hAnsi="Times New Roman" w:cs="Times New Roman"/>
          <w:sz w:val="24"/>
          <w:lang w:val="en-US"/>
        </w:rPr>
      </w:pPr>
      <w:r w:rsidRPr="00FD4321">
        <w:rPr>
          <w:rFonts w:ascii="Times New Roman" w:hAnsi="Times New Roman" w:cs="Times New Roman"/>
          <w:sz w:val="24"/>
        </w:rPr>
        <w:t>Test</w:t>
      </w:r>
      <w:r w:rsidRPr="00FD4321">
        <w:rPr>
          <w:rFonts w:ascii="Times New Roman" w:hAnsi="Times New Roman" w:cs="Times New Roman"/>
          <w:sz w:val="24"/>
          <w:lang w:val="en-US"/>
        </w:rPr>
        <w:t xml:space="preserve"> </w:t>
      </w:r>
      <w:r w:rsidRPr="00FD4321">
        <w:rPr>
          <w:rFonts w:ascii="Times New Roman" w:hAnsi="Times New Roman" w:cs="Times New Roman"/>
          <w:sz w:val="24"/>
        </w:rPr>
        <w:t>case</w:t>
      </w:r>
      <w:r w:rsidRPr="00FD4321">
        <w:rPr>
          <w:rFonts w:ascii="Times New Roman" w:hAnsi="Times New Roman" w:cs="Times New Roman"/>
          <w:sz w:val="24"/>
          <w:lang w:val="en-US"/>
        </w:rPr>
        <w:t xml:space="preserve"> #</w:t>
      </w:r>
      <w:r w:rsidR="006A3BEB" w:rsidRPr="00FD4321">
        <w:rPr>
          <w:rFonts w:ascii="Times New Roman" w:hAnsi="Times New Roman" w:cs="Times New Roman"/>
          <w:sz w:val="24"/>
          <w:lang w:val="ru-RU"/>
        </w:rPr>
        <w:t>1</w:t>
      </w:r>
      <w:r w:rsidRPr="00FD4321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4"/>
        <w:tblW w:w="10263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6A3BEB" w:rsidRPr="00FD4321" w14:paraId="6CFF7AF4" w14:textId="77777777" w:rsidTr="006A3BEB">
        <w:trPr>
          <w:trHeight w:val="499"/>
        </w:trPr>
        <w:tc>
          <w:tcPr>
            <w:tcW w:w="3136" w:type="dxa"/>
            <w:hideMark/>
          </w:tcPr>
          <w:p w14:paraId="5012EC1E" w14:textId="77777777" w:rsidR="003605E5" w:rsidRPr="00FD4321" w:rsidRDefault="003605E5" w:rsidP="005E0B80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Test</w:t>
            </w: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  <w:t xml:space="preserve"> </w:t>
            </w: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Case</w:t>
            </w: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noWrap/>
            <w:hideMark/>
          </w:tcPr>
          <w:p w14:paraId="00F909F4" w14:textId="6B6F922D" w:rsidR="003605E5" w:rsidRPr="00FD4321" w:rsidRDefault="003605E5" w:rsidP="00FD43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6A3BEB"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TC_1</w:t>
            </w:r>
          </w:p>
        </w:tc>
      </w:tr>
      <w:tr w:rsidR="006A3BEB" w:rsidRPr="00FD4321" w14:paraId="186AAED2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201CCE04" w14:textId="77777777" w:rsidR="003605E5" w:rsidRPr="00FD4321" w:rsidRDefault="003605E5" w:rsidP="005E0B80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noWrap/>
            <w:hideMark/>
          </w:tcPr>
          <w:p w14:paraId="0C1839B6" w14:textId="77777777" w:rsidR="003605E5" w:rsidRPr="00FD4321" w:rsidRDefault="003605E5" w:rsidP="00FD43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редний</w:t>
            </w:r>
          </w:p>
        </w:tc>
      </w:tr>
      <w:tr w:rsidR="006A3BEB" w:rsidRPr="00FD4321" w14:paraId="39D6552E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4FC16E81" w14:textId="77777777" w:rsidR="003605E5" w:rsidRPr="00FD4321" w:rsidRDefault="003605E5" w:rsidP="005E0B80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noWrap/>
            <w:hideMark/>
          </w:tcPr>
          <w:p w14:paraId="4AB917E4" w14:textId="0FE39215" w:rsidR="003605E5" w:rsidRPr="00FD4321" w:rsidRDefault="003605E5" w:rsidP="00FD43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125EED" w:rsidRPr="00FD4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ввод размера массива</w:t>
            </w:r>
          </w:p>
        </w:tc>
      </w:tr>
      <w:tr w:rsidR="006A3BEB" w:rsidRPr="00FD4321" w14:paraId="024FD5A2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6E8E86E5" w14:textId="77777777" w:rsidR="003605E5" w:rsidRPr="00FD4321" w:rsidRDefault="003605E5" w:rsidP="005E0B80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noWrap/>
            <w:hideMark/>
          </w:tcPr>
          <w:p w14:paraId="6CDA0071" w14:textId="5A9CFD9B" w:rsidR="003605E5" w:rsidRPr="00FD4321" w:rsidRDefault="003605E5" w:rsidP="00FD43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Проверить </w:t>
            </w:r>
            <w:r w:rsid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од корректного</w:t>
            </w:r>
            <w:r w:rsidR="00FD4321"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 ра</w:t>
            </w:r>
            <w:r w:rsid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мера массива</w:t>
            </w:r>
          </w:p>
        </w:tc>
      </w:tr>
      <w:tr w:rsidR="006A3BEB" w:rsidRPr="00FD4321" w14:paraId="65D9DF78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4BC34E97" w14:textId="77777777" w:rsidR="003605E5" w:rsidRPr="00FD4321" w:rsidRDefault="003605E5" w:rsidP="005E0B80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noWrap/>
            <w:hideMark/>
          </w:tcPr>
          <w:p w14:paraId="1EAACD2D" w14:textId="77777777" w:rsidR="003605E5" w:rsidRPr="00FD4321" w:rsidRDefault="003605E5" w:rsidP="00FD4321">
            <w:pPr>
              <w:pStyle w:val="a3"/>
              <w:numPr>
                <w:ilvl w:val="0"/>
                <w:numId w:val="15"/>
              </w:numPr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пустить приложение</w:t>
            </w:r>
          </w:p>
          <w:p w14:paraId="360E345E" w14:textId="375BE6CE" w:rsidR="003605E5" w:rsidRDefault="00FD4321" w:rsidP="00FD4321">
            <w:pPr>
              <w:pStyle w:val="a3"/>
              <w:numPr>
                <w:ilvl w:val="0"/>
                <w:numId w:val="15"/>
              </w:numPr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 открывшемся окне консоли ввести корректный размер массива</w:t>
            </w:r>
          </w:p>
          <w:p w14:paraId="3FFCF1ED" w14:textId="2A553040" w:rsidR="00FD4321" w:rsidRPr="00FD4321" w:rsidRDefault="00FD4321" w:rsidP="00FD4321">
            <w:pPr>
              <w:pStyle w:val="a3"/>
              <w:numPr>
                <w:ilvl w:val="0"/>
                <w:numId w:val="15"/>
              </w:numPr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6A3BEB" w:rsidRPr="00FD4321" w14:paraId="1CE9350A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725EFEA5" w14:textId="59FBD7E2" w:rsidR="003605E5" w:rsidRPr="00FD4321" w:rsidRDefault="003605E5" w:rsidP="005E0B80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noWrap/>
            <w:hideMark/>
          </w:tcPr>
          <w:p w14:paraId="283BE5BC" w14:textId="6501E511" w:rsidR="003605E5" w:rsidRPr="00FD4321" w:rsidRDefault="00FD4321" w:rsidP="00FD43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3</w:t>
            </w:r>
          </w:p>
        </w:tc>
      </w:tr>
      <w:tr w:rsidR="006A3BEB" w:rsidRPr="00FD4321" w14:paraId="0FCB6506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39A48F02" w14:textId="77777777" w:rsidR="003605E5" w:rsidRPr="00FD4321" w:rsidRDefault="003605E5" w:rsidP="005E0B80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noWrap/>
            <w:hideMark/>
          </w:tcPr>
          <w:p w14:paraId="5C71AB74" w14:textId="15CE6442" w:rsidR="003605E5" w:rsidRPr="00FD4321" w:rsidRDefault="003605E5" w:rsidP="00FD4321">
            <w:pPr>
              <w:pStyle w:val="a3"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</w:p>
        </w:tc>
      </w:tr>
      <w:tr w:rsidR="006A3BEB" w:rsidRPr="00FD4321" w14:paraId="1DB6B685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08EF4F88" w14:textId="77777777" w:rsidR="003605E5" w:rsidRPr="00FD4321" w:rsidRDefault="003605E5" w:rsidP="005E0B80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noWrap/>
            <w:hideMark/>
          </w:tcPr>
          <w:p w14:paraId="7625A84E" w14:textId="63774731" w:rsidR="003605E5" w:rsidRPr="00FD4321" w:rsidRDefault="003605E5" w:rsidP="00FD43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</w:p>
        </w:tc>
      </w:tr>
      <w:tr w:rsidR="006A3BEB" w:rsidRPr="00FD4321" w14:paraId="651CE9A0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0584BB4D" w14:textId="77777777" w:rsidR="003605E5" w:rsidRPr="00FD4321" w:rsidRDefault="003605E5" w:rsidP="005E0B80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noWrap/>
            <w:hideMark/>
          </w:tcPr>
          <w:p w14:paraId="1EB50ED2" w14:textId="77777777" w:rsidR="00FD4321" w:rsidRPr="00FD4321" w:rsidRDefault="00FD4321" w:rsidP="00FD4321">
            <w:pPr>
              <w:pStyle w:val="a3"/>
              <w:numPr>
                <w:ilvl w:val="0"/>
                <w:numId w:val="8"/>
              </w:numPr>
              <w:ind w:left="12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пустить приложение</w:t>
            </w:r>
          </w:p>
          <w:p w14:paraId="23064D15" w14:textId="0994B6E4" w:rsidR="00FD4321" w:rsidRDefault="00FD4321" w:rsidP="00FD4321">
            <w:pPr>
              <w:pStyle w:val="a3"/>
              <w:numPr>
                <w:ilvl w:val="0"/>
                <w:numId w:val="8"/>
              </w:numPr>
              <w:ind w:left="12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 открывшемся о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е консоли ввести размер массива</w:t>
            </w:r>
          </w:p>
          <w:p w14:paraId="640D1649" w14:textId="43C7DA59" w:rsidR="003605E5" w:rsidRPr="00FD4321" w:rsidRDefault="00FD4321" w:rsidP="00FD4321">
            <w:pPr>
              <w:pStyle w:val="a3"/>
              <w:numPr>
                <w:ilvl w:val="0"/>
                <w:numId w:val="8"/>
              </w:numPr>
              <w:ind w:left="12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6A3BEB" w:rsidRPr="00FD4321" w14:paraId="38090CB6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213B89AD" w14:textId="77777777" w:rsidR="003605E5" w:rsidRPr="00FD4321" w:rsidRDefault="003605E5" w:rsidP="005E0B80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noWrap/>
            <w:hideMark/>
          </w:tcPr>
          <w:p w14:paraId="19E66DA5" w14:textId="2929B13B" w:rsidR="003605E5" w:rsidRPr="00FD4321" w:rsidRDefault="003605E5" w:rsidP="00FD4321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bookmarkStart w:id="0" w:name="_GoBack"/>
            <w:bookmarkEnd w:id="0"/>
          </w:p>
        </w:tc>
      </w:tr>
      <w:tr w:rsidR="006A3BEB" w:rsidRPr="00FD4321" w14:paraId="5E9944B9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4E397DAE" w14:textId="77777777" w:rsidR="003605E5" w:rsidRPr="00FD4321" w:rsidRDefault="003605E5" w:rsidP="005E0B80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Статус</w:t>
            </w: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br/>
              <w:t>(</w:t>
            </w:r>
            <w:proofErr w:type="spellStart"/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Pass</w:t>
            </w:r>
            <w:proofErr w:type="spellEnd"/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/</w:t>
            </w:r>
            <w:proofErr w:type="spellStart"/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Fail</w:t>
            </w:r>
            <w:proofErr w:type="spellEnd"/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)</w:t>
            </w:r>
          </w:p>
        </w:tc>
        <w:tc>
          <w:tcPr>
            <w:tcW w:w="7127" w:type="dxa"/>
            <w:noWrap/>
            <w:hideMark/>
          </w:tcPr>
          <w:p w14:paraId="0E9754B4" w14:textId="62028AD9" w:rsidR="003605E5" w:rsidRPr="00FD4321" w:rsidRDefault="00422E3C" w:rsidP="00FD43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</w:p>
        </w:tc>
      </w:tr>
      <w:tr w:rsidR="006A3BEB" w:rsidRPr="00FD4321" w14:paraId="7651A5AB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38EE440D" w14:textId="77777777" w:rsidR="003605E5" w:rsidRPr="00FD4321" w:rsidRDefault="003605E5" w:rsidP="005E0B80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noWrap/>
            <w:hideMark/>
          </w:tcPr>
          <w:p w14:paraId="27B56E35" w14:textId="77777777" w:rsidR="003605E5" w:rsidRPr="00FD4321" w:rsidRDefault="003605E5" w:rsidP="00FD43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354D76BA" w14:textId="77777777" w:rsidR="003605E5" w:rsidRDefault="003605E5" w:rsidP="003605E5">
      <w:pPr>
        <w:rPr>
          <w:rFonts w:ascii="Times New Roman" w:hAnsi="Times New Roman" w:cs="Times New Roman"/>
          <w:lang w:val="ru-RU"/>
        </w:rPr>
      </w:pPr>
    </w:p>
    <w:p w14:paraId="55F00DDF" w14:textId="4AD8B641" w:rsidR="00FD4321" w:rsidRPr="00FD4321" w:rsidRDefault="00FD4321" w:rsidP="00FD4321">
      <w:pPr>
        <w:rPr>
          <w:rFonts w:ascii="Times New Roman" w:hAnsi="Times New Roman" w:cs="Times New Roman"/>
          <w:sz w:val="24"/>
          <w:lang w:val="en-US"/>
        </w:rPr>
      </w:pPr>
      <w:r w:rsidRPr="00FD4321">
        <w:rPr>
          <w:rFonts w:ascii="Times New Roman" w:hAnsi="Times New Roman" w:cs="Times New Roman"/>
          <w:sz w:val="24"/>
        </w:rPr>
        <w:t>Test</w:t>
      </w:r>
      <w:r w:rsidRPr="00FD4321">
        <w:rPr>
          <w:rFonts w:ascii="Times New Roman" w:hAnsi="Times New Roman" w:cs="Times New Roman"/>
          <w:sz w:val="24"/>
          <w:lang w:val="en-US"/>
        </w:rPr>
        <w:t xml:space="preserve"> </w:t>
      </w:r>
      <w:r w:rsidRPr="00FD4321">
        <w:rPr>
          <w:rFonts w:ascii="Times New Roman" w:hAnsi="Times New Roman" w:cs="Times New Roman"/>
          <w:sz w:val="24"/>
        </w:rPr>
        <w:t>case</w:t>
      </w:r>
      <w:r w:rsidRPr="00FD4321">
        <w:rPr>
          <w:rFonts w:ascii="Times New Roman" w:hAnsi="Times New Roman" w:cs="Times New Roman"/>
          <w:sz w:val="24"/>
          <w:lang w:val="en-US"/>
        </w:rPr>
        <w:t xml:space="preserve"> #</w:t>
      </w:r>
      <w:r>
        <w:rPr>
          <w:rFonts w:ascii="Times New Roman" w:hAnsi="Times New Roman" w:cs="Times New Roman"/>
          <w:sz w:val="24"/>
          <w:lang w:val="ru-RU"/>
        </w:rPr>
        <w:t>2</w:t>
      </w:r>
      <w:r w:rsidRPr="00FD4321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4"/>
        <w:tblW w:w="10263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D4321" w:rsidRPr="00FD4321" w14:paraId="7A789A3A" w14:textId="77777777" w:rsidTr="00E051C9">
        <w:trPr>
          <w:trHeight w:val="499"/>
        </w:trPr>
        <w:tc>
          <w:tcPr>
            <w:tcW w:w="3136" w:type="dxa"/>
            <w:hideMark/>
          </w:tcPr>
          <w:p w14:paraId="75511916" w14:textId="77777777" w:rsidR="00FD4321" w:rsidRPr="00FD4321" w:rsidRDefault="00FD4321" w:rsidP="00E051C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Test</w:t>
            </w: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  <w:t xml:space="preserve"> </w:t>
            </w: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Case</w:t>
            </w: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noWrap/>
            <w:hideMark/>
          </w:tcPr>
          <w:p w14:paraId="433C46E5" w14:textId="5828417C" w:rsidR="00FD4321" w:rsidRPr="00FD4321" w:rsidRDefault="00FD4321" w:rsidP="00E051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TC_2</w:t>
            </w:r>
          </w:p>
        </w:tc>
      </w:tr>
      <w:tr w:rsidR="00FD4321" w:rsidRPr="00FD4321" w14:paraId="28793BD2" w14:textId="77777777" w:rsidTr="00E051C9">
        <w:trPr>
          <w:trHeight w:val="499"/>
        </w:trPr>
        <w:tc>
          <w:tcPr>
            <w:tcW w:w="3136" w:type="dxa"/>
            <w:noWrap/>
            <w:hideMark/>
          </w:tcPr>
          <w:p w14:paraId="7FC19781" w14:textId="77777777" w:rsidR="00FD4321" w:rsidRPr="00FD4321" w:rsidRDefault="00FD4321" w:rsidP="00E051C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lastRenderedPageBreak/>
              <w:t>Приоритет теста</w:t>
            </w:r>
          </w:p>
        </w:tc>
        <w:tc>
          <w:tcPr>
            <w:tcW w:w="7127" w:type="dxa"/>
            <w:noWrap/>
            <w:hideMark/>
          </w:tcPr>
          <w:p w14:paraId="40DE3A8E" w14:textId="77777777" w:rsidR="00FD4321" w:rsidRPr="00FD4321" w:rsidRDefault="00FD4321" w:rsidP="00E051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редний</w:t>
            </w:r>
          </w:p>
        </w:tc>
      </w:tr>
      <w:tr w:rsidR="00FD4321" w:rsidRPr="00FD4321" w14:paraId="40F27B70" w14:textId="77777777" w:rsidTr="00E051C9">
        <w:trPr>
          <w:trHeight w:val="499"/>
        </w:trPr>
        <w:tc>
          <w:tcPr>
            <w:tcW w:w="3136" w:type="dxa"/>
            <w:noWrap/>
            <w:hideMark/>
          </w:tcPr>
          <w:p w14:paraId="4DF89FC9" w14:textId="77777777" w:rsidR="00FD4321" w:rsidRPr="00FD4321" w:rsidRDefault="00FD4321" w:rsidP="00E051C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noWrap/>
            <w:hideMark/>
          </w:tcPr>
          <w:p w14:paraId="5616BA36" w14:textId="77EBAC3C" w:rsidR="00FD4321" w:rsidRPr="00FD4321" w:rsidRDefault="00FD4321" w:rsidP="00E051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Проверка некорректного ввода размера массива</w:t>
            </w:r>
          </w:p>
        </w:tc>
      </w:tr>
      <w:tr w:rsidR="00FD4321" w:rsidRPr="00FD4321" w14:paraId="0626AF31" w14:textId="77777777" w:rsidTr="00E051C9">
        <w:trPr>
          <w:trHeight w:val="499"/>
        </w:trPr>
        <w:tc>
          <w:tcPr>
            <w:tcW w:w="3136" w:type="dxa"/>
            <w:noWrap/>
            <w:hideMark/>
          </w:tcPr>
          <w:p w14:paraId="31765F04" w14:textId="77777777" w:rsidR="00FD4321" w:rsidRPr="00FD4321" w:rsidRDefault="00FD4321" w:rsidP="00FD4321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noWrap/>
            <w:hideMark/>
          </w:tcPr>
          <w:p w14:paraId="2527E270" w14:textId="5D515792" w:rsidR="00FD4321" w:rsidRPr="00FD4321" w:rsidRDefault="00FD4321" w:rsidP="00FD43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Прове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од некорректного</w:t>
            </w: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мера массива</w:t>
            </w:r>
          </w:p>
        </w:tc>
      </w:tr>
      <w:tr w:rsidR="00FD4321" w:rsidRPr="00FD4321" w14:paraId="15531CA4" w14:textId="77777777" w:rsidTr="00E051C9">
        <w:trPr>
          <w:trHeight w:val="499"/>
        </w:trPr>
        <w:tc>
          <w:tcPr>
            <w:tcW w:w="3136" w:type="dxa"/>
            <w:noWrap/>
            <w:hideMark/>
          </w:tcPr>
          <w:p w14:paraId="151BAFBD" w14:textId="77777777" w:rsidR="00FD4321" w:rsidRPr="00FD4321" w:rsidRDefault="00FD4321" w:rsidP="00E051C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noWrap/>
            <w:hideMark/>
          </w:tcPr>
          <w:p w14:paraId="62319D55" w14:textId="77777777" w:rsidR="00FD4321" w:rsidRPr="00FD4321" w:rsidRDefault="00FD4321" w:rsidP="00E051C9">
            <w:pPr>
              <w:pStyle w:val="a3"/>
              <w:numPr>
                <w:ilvl w:val="0"/>
                <w:numId w:val="15"/>
              </w:numPr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пустить приложение</w:t>
            </w:r>
          </w:p>
          <w:p w14:paraId="246D9E25" w14:textId="09DB920C" w:rsidR="00FD4321" w:rsidRDefault="00FD4321" w:rsidP="00E051C9">
            <w:pPr>
              <w:pStyle w:val="a3"/>
              <w:numPr>
                <w:ilvl w:val="0"/>
                <w:numId w:val="15"/>
              </w:numPr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 открывшемся окне консоли вве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некорректный размер массива</w:t>
            </w:r>
          </w:p>
          <w:p w14:paraId="1C58CA3C" w14:textId="77777777" w:rsidR="00FD4321" w:rsidRPr="00FD4321" w:rsidRDefault="00FD4321" w:rsidP="00E051C9">
            <w:pPr>
              <w:pStyle w:val="a3"/>
              <w:numPr>
                <w:ilvl w:val="0"/>
                <w:numId w:val="15"/>
              </w:numPr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FD4321" w:rsidRPr="00FD4321" w14:paraId="6ED07550" w14:textId="77777777" w:rsidTr="00E051C9">
        <w:trPr>
          <w:trHeight w:val="499"/>
        </w:trPr>
        <w:tc>
          <w:tcPr>
            <w:tcW w:w="3136" w:type="dxa"/>
            <w:noWrap/>
            <w:hideMark/>
          </w:tcPr>
          <w:p w14:paraId="307E85F0" w14:textId="77777777" w:rsidR="00FD4321" w:rsidRPr="00FD4321" w:rsidRDefault="00FD4321" w:rsidP="00E051C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noWrap/>
            <w:hideMark/>
          </w:tcPr>
          <w:p w14:paraId="00E5112C" w14:textId="60205A19" w:rsidR="00FD4321" w:rsidRPr="00FD4321" w:rsidRDefault="00FD4321" w:rsidP="00E051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а</w:t>
            </w:r>
          </w:p>
        </w:tc>
      </w:tr>
      <w:tr w:rsidR="00FD4321" w:rsidRPr="00FD4321" w14:paraId="26D34979" w14:textId="77777777" w:rsidTr="00E051C9">
        <w:trPr>
          <w:trHeight w:val="499"/>
        </w:trPr>
        <w:tc>
          <w:tcPr>
            <w:tcW w:w="3136" w:type="dxa"/>
            <w:noWrap/>
            <w:hideMark/>
          </w:tcPr>
          <w:p w14:paraId="4E315DF9" w14:textId="77777777" w:rsidR="00FD4321" w:rsidRPr="00FD4321" w:rsidRDefault="00FD4321" w:rsidP="00E051C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noWrap/>
            <w:hideMark/>
          </w:tcPr>
          <w:p w14:paraId="56EEEBA7" w14:textId="6A29DFB0" w:rsidR="00FD4321" w:rsidRPr="00FD4321" w:rsidRDefault="00FD4321" w:rsidP="00E051C9">
            <w:pPr>
              <w:pStyle w:val="a3"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ообщение «Размер массива некорректен!»</w:t>
            </w:r>
          </w:p>
        </w:tc>
      </w:tr>
      <w:tr w:rsidR="00FD4321" w:rsidRPr="00FD4321" w14:paraId="48B6B41B" w14:textId="77777777" w:rsidTr="00E051C9">
        <w:trPr>
          <w:trHeight w:val="499"/>
        </w:trPr>
        <w:tc>
          <w:tcPr>
            <w:tcW w:w="3136" w:type="dxa"/>
            <w:noWrap/>
            <w:hideMark/>
          </w:tcPr>
          <w:p w14:paraId="12B67EB3" w14:textId="77777777" w:rsidR="00FD4321" w:rsidRPr="00FD4321" w:rsidRDefault="00FD4321" w:rsidP="00E051C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noWrap/>
            <w:hideMark/>
          </w:tcPr>
          <w:p w14:paraId="7E276766" w14:textId="77777777" w:rsidR="00FD4321" w:rsidRPr="00FD4321" w:rsidRDefault="00FD4321" w:rsidP="00E051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ообщение «Размер массива некорректен!»</w:t>
            </w:r>
          </w:p>
        </w:tc>
      </w:tr>
      <w:tr w:rsidR="00FD4321" w:rsidRPr="00FD4321" w14:paraId="17919FAA" w14:textId="77777777" w:rsidTr="00E051C9">
        <w:trPr>
          <w:trHeight w:val="499"/>
        </w:trPr>
        <w:tc>
          <w:tcPr>
            <w:tcW w:w="3136" w:type="dxa"/>
            <w:noWrap/>
            <w:hideMark/>
          </w:tcPr>
          <w:p w14:paraId="242859FC" w14:textId="77777777" w:rsidR="00FD4321" w:rsidRPr="00FD4321" w:rsidRDefault="00FD4321" w:rsidP="00E051C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noWrap/>
            <w:hideMark/>
          </w:tcPr>
          <w:p w14:paraId="3B10DAC9" w14:textId="77777777" w:rsidR="00FD4321" w:rsidRPr="00FD4321" w:rsidRDefault="00FD4321" w:rsidP="00E051C9">
            <w:pPr>
              <w:pStyle w:val="a3"/>
              <w:numPr>
                <w:ilvl w:val="0"/>
                <w:numId w:val="8"/>
              </w:numPr>
              <w:ind w:left="12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пустить приложение</w:t>
            </w:r>
          </w:p>
          <w:p w14:paraId="10A61A61" w14:textId="77777777" w:rsidR="00FD4321" w:rsidRDefault="00FD4321" w:rsidP="00E051C9">
            <w:pPr>
              <w:pStyle w:val="a3"/>
              <w:numPr>
                <w:ilvl w:val="0"/>
                <w:numId w:val="8"/>
              </w:numPr>
              <w:ind w:left="12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 открывшемся окне консоли ввести размер массива</w:t>
            </w:r>
          </w:p>
          <w:p w14:paraId="4F4EA80B" w14:textId="77777777" w:rsidR="00FD4321" w:rsidRPr="00FD4321" w:rsidRDefault="00FD4321" w:rsidP="00E051C9">
            <w:pPr>
              <w:pStyle w:val="a3"/>
              <w:numPr>
                <w:ilvl w:val="0"/>
                <w:numId w:val="8"/>
              </w:numPr>
              <w:ind w:left="12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FD4321" w:rsidRPr="00FD4321" w14:paraId="1451B343" w14:textId="77777777" w:rsidTr="00E051C9">
        <w:trPr>
          <w:trHeight w:val="499"/>
        </w:trPr>
        <w:tc>
          <w:tcPr>
            <w:tcW w:w="3136" w:type="dxa"/>
            <w:noWrap/>
            <w:hideMark/>
          </w:tcPr>
          <w:p w14:paraId="48A7054A" w14:textId="77777777" w:rsidR="00FD4321" w:rsidRPr="00FD4321" w:rsidRDefault="00FD4321" w:rsidP="00E051C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noWrap/>
            <w:hideMark/>
          </w:tcPr>
          <w:p w14:paraId="4A82BB21" w14:textId="77777777" w:rsidR="00FD4321" w:rsidRPr="00FD4321" w:rsidRDefault="00FD4321" w:rsidP="00E051C9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Вывед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ообщение</w:t>
            </w: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 о некорректности вв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размера массива</w:t>
            </w:r>
          </w:p>
        </w:tc>
      </w:tr>
      <w:tr w:rsidR="00FD4321" w:rsidRPr="00FD4321" w14:paraId="355BDD43" w14:textId="77777777" w:rsidTr="00E051C9">
        <w:trPr>
          <w:trHeight w:val="499"/>
        </w:trPr>
        <w:tc>
          <w:tcPr>
            <w:tcW w:w="3136" w:type="dxa"/>
            <w:noWrap/>
            <w:hideMark/>
          </w:tcPr>
          <w:p w14:paraId="1D56D5C0" w14:textId="77777777" w:rsidR="00FD4321" w:rsidRPr="00FD4321" w:rsidRDefault="00FD4321" w:rsidP="00E051C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Статус</w:t>
            </w: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br/>
              <w:t>(</w:t>
            </w:r>
            <w:proofErr w:type="spellStart"/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Pass</w:t>
            </w:r>
            <w:proofErr w:type="spellEnd"/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/</w:t>
            </w:r>
            <w:proofErr w:type="spellStart"/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Fail</w:t>
            </w:r>
            <w:proofErr w:type="spellEnd"/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)</w:t>
            </w:r>
          </w:p>
        </w:tc>
        <w:tc>
          <w:tcPr>
            <w:tcW w:w="7127" w:type="dxa"/>
            <w:noWrap/>
            <w:hideMark/>
          </w:tcPr>
          <w:p w14:paraId="2752FA5F" w14:textId="77777777" w:rsidR="00FD4321" w:rsidRPr="00FD4321" w:rsidRDefault="00FD4321" w:rsidP="00E051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</w:p>
        </w:tc>
      </w:tr>
      <w:tr w:rsidR="00FD4321" w:rsidRPr="00FD4321" w14:paraId="008EB75A" w14:textId="77777777" w:rsidTr="00E051C9">
        <w:trPr>
          <w:trHeight w:val="499"/>
        </w:trPr>
        <w:tc>
          <w:tcPr>
            <w:tcW w:w="3136" w:type="dxa"/>
            <w:noWrap/>
            <w:hideMark/>
          </w:tcPr>
          <w:p w14:paraId="20442982" w14:textId="77777777" w:rsidR="00FD4321" w:rsidRPr="00FD4321" w:rsidRDefault="00FD4321" w:rsidP="00E051C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noWrap/>
            <w:hideMark/>
          </w:tcPr>
          <w:p w14:paraId="71F935B8" w14:textId="77777777" w:rsidR="00FD4321" w:rsidRPr="00FD4321" w:rsidRDefault="00FD4321" w:rsidP="00E051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FD432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7E1CB38F" w14:textId="77777777" w:rsidR="00FD4321" w:rsidRDefault="00FD4321" w:rsidP="00FD4321">
      <w:pPr>
        <w:rPr>
          <w:rFonts w:ascii="Times New Roman" w:hAnsi="Times New Roman" w:cs="Times New Roman"/>
          <w:lang w:val="ru-RU"/>
        </w:rPr>
      </w:pPr>
    </w:p>
    <w:p w14:paraId="2E217A2D" w14:textId="77777777" w:rsidR="00FD4321" w:rsidRPr="0050117F" w:rsidRDefault="00FD4321" w:rsidP="00FD4321">
      <w:pPr>
        <w:rPr>
          <w:rFonts w:ascii="Times New Roman" w:hAnsi="Times New Roman" w:cs="Times New Roman"/>
          <w:lang w:val="ru-RU"/>
        </w:rPr>
      </w:pPr>
    </w:p>
    <w:p w14:paraId="29390DC4" w14:textId="77777777" w:rsidR="00FD4321" w:rsidRPr="00FD4321" w:rsidRDefault="00FD4321" w:rsidP="003605E5">
      <w:pPr>
        <w:rPr>
          <w:rFonts w:ascii="Times New Roman" w:hAnsi="Times New Roman" w:cs="Times New Roman"/>
          <w:b/>
          <w:lang w:val="ru-RU"/>
        </w:rPr>
      </w:pPr>
    </w:p>
    <w:p w14:paraId="071AF11D" w14:textId="0FC52D1A" w:rsidR="000E74BA" w:rsidRDefault="000E74BA"/>
    <w:sectPr w:rsidR="000E74BA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18E"/>
    <w:multiLevelType w:val="hybridMultilevel"/>
    <w:tmpl w:val="B150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2E2A"/>
    <w:multiLevelType w:val="hybridMultilevel"/>
    <w:tmpl w:val="37447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B9C"/>
    <w:multiLevelType w:val="hybridMultilevel"/>
    <w:tmpl w:val="9782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62200"/>
    <w:multiLevelType w:val="hybridMultilevel"/>
    <w:tmpl w:val="B150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D71F6"/>
    <w:multiLevelType w:val="hybridMultilevel"/>
    <w:tmpl w:val="8922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62C8"/>
    <w:multiLevelType w:val="hybridMultilevel"/>
    <w:tmpl w:val="9B04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87833"/>
    <w:multiLevelType w:val="hybridMultilevel"/>
    <w:tmpl w:val="8922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66509"/>
    <w:multiLevelType w:val="hybridMultilevel"/>
    <w:tmpl w:val="29E6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D169E"/>
    <w:multiLevelType w:val="hybridMultilevel"/>
    <w:tmpl w:val="1298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4681F"/>
    <w:multiLevelType w:val="hybridMultilevel"/>
    <w:tmpl w:val="DC1C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4A94"/>
    <w:multiLevelType w:val="hybridMultilevel"/>
    <w:tmpl w:val="B150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C3A5F"/>
    <w:multiLevelType w:val="hybridMultilevel"/>
    <w:tmpl w:val="37447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74DEC"/>
    <w:multiLevelType w:val="hybridMultilevel"/>
    <w:tmpl w:val="062E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26021"/>
    <w:multiLevelType w:val="hybridMultilevel"/>
    <w:tmpl w:val="55DE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442F5"/>
    <w:multiLevelType w:val="hybridMultilevel"/>
    <w:tmpl w:val="D88E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4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E5"/>
    <w:rsid w:val="00024E2F"/>
    <w:rsid w:val="00095DAF"/>
    <w:rsid w:val="000E74BA"/>
    <w:rsid w:val="00125EED"/>
    <w:rsid w:val="00247FF5"/>
    <w:rsid w:val="0033486E"/>
    <w:rsid w:val="003605E5"/>
    <w:rsid w:val="003B19F7"/>
    <w:rsid w:val="00422E3C"/>
    <w:rsid w:val="00461138"/>
    <w:rsid w:val="0050117F"/>
    <w:rsid w:val="0059738A"/>
    <w:rsid w:val="005F65AA"/>
    <w:rsid w:val="006960FE"/>
    <w:rsid w:val="006A3BEB"/>
    <w:rsid w:val="00710BD5"/>
    <w:rsid w:val="007D7E8D"/>
    <w:rsid w:val="008A0932"/>
    <w:rsid w:val="008C309D"/>
    <w:rsid w:val="00901F09"/>
    <w:rsid w:val="00A61673"/>
    <w:rsid w:val="00C44C67"/>
    <w:rsid w:val="00D1176C"/>
    <w:rsid w:val="00EF7050"/>
    <w:rsid w:val="00F8124D"/>
    <w:rsid w:val="00FD4321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83B8"/>
  <w15:chartTrackingRefBased/>
  <w15:docId w15:val="{2094F77A-AC42-4149-A20A-7012BD6F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5E5"/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605E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05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3">
    <w:name w:val="List Paragraph"/>
    <w:basedOn w:val="a"/>
    <w:uiPriority w:val="34"/>
    <w:qFormat/>
    <w:rsid w:val="003605E5"/>
    <w:pPr>
      <w:ind w:left="720"/>
      <w:contextualSpacing/>
    </w:pPr>
  </w:style>
  <w:style w:type="table" w:styleId="a4">
    <w:name w:val="Table Grid"/>
    <w:basedOn w:val="a1"/>
    <w:uiPriority w:val="39"/>
    <w:rsid w:val="006A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8077-390D-481C-8209-E4C1EE71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stu-pksp117</cp:lastModifiedBy>
  <cp:revision>6</cp:revision>
  <dcterms:created xsi:type="dcterms:W3CDTF">2021-04-19T10:36:00Z</dcterms:created>
  <dcterms:modified xsi:type="dcterms:W3CDTF">2021-04-19T10:52:00Z</dcterms:modified>
</cp:coreProperties>
</file>